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0617" w14:textId="77777777" w:rsidR="00FF1F6F" w:rsidRDefault="004C754C" w:rsidP="00775534">
      <w:pPr>
        <w:pStyle w:val="GvdeMetni"/>
        <w:jc w:val="right"/>
        <w:rPr>
          <w:rFonts w:ascii="Times New Roman" w:hAnsi="Times New Roman" w:cs="Times New Roman"/>
          <w:b/>
          <w:sz w:val="24"/>
          <w:szCs w:val="24"/>
        </w:rPr>
      </w:pPr>
      <w:bookmarkStart w:id="0" w:name="_GoBack"/>
      <w:bookmarkEnd w:id="0"/>
      <w:r w:rsidRPr="00FF1F6F">
        <w:rPr>
          <w:rFonts w:ascii="Times New Roman" w:hAnsi="Times New Roman" w:cs="Times New Roman"/>
          <w:b/>
          <w:sz w:val="24"/>
          <w:szCs w:val="24"/>
        </w:rPr>
        <w:t xml:space="preserve">                </w:t>
      </w:r>
      <w:r w:rsidR="00FF1F6F" w:rsidRPr="00FF1F6F">
        <w:rPr>
          <w:rFonts w:ascii="Times New Roman" w:hAnsi="Times New Roman" w:cs="Times New Roman"/>
          <w:b/>
          <w:sz w:val="24"/>
          <w:szCs w:val="24"/>
        </w:rPr>
        <w:t xml:space="preserve">    </w:t>
      </w:r>
    </w:p>
    <w:p w14:paraId="57508DE6" w14:textId="77777777" w:rsidR="0064585C" w:rsidRPr="00D557CA" w:rsidRDefault="000E55C9" w:rsidP="00D557CA">
      <w:pPr>
        <w:pStyle w:val="GvdeMetni"/>
        <w:jc w:val="right"/>
        <w:rPr>
          <w:rFonts w:ascii="Times New Roman" w:hAnsi="Times New Roman" w:cs="Times New Roman"/>
          <w:b/>
          <w:sz w:val="24"/>
          <w:szCs w:val="24"/>
        </w:rPr>
      </w:pPr>
      <w:r>
        <w:rPr>
          <w:rFonts w:ascii="Times New Roman" w:hAnsi="Times New Roman" w:cs="Times New Roman"/>
          <w:b/>
          <w:sz w:val="24"/>
          <w:szCs w:val="24"/>
        </w:rPr>
        <w:t>0</w:t>
      </w:r>
      <w:r w:rsidR="00D557CA">
        <w:rPr>
          <w:rFonts w:ascii="Times New Roman" w:hAnsi="Times New Roman" w:cs="Times New Roman"/>
          <w:b/>
          <w:sz w:val="24"/>
          <w:szCs w:val="24"/>
        </w:rPr>
        <w:t>4</w:t>
      </w:r>
      <w:r w:rsidR="0064585C">
        <w:rPr>
          <w:rFonts w:ascii="Times New Roman" w:hAnsi="Times New Roman" w:cs="Times New Roman"/>
          <w:b/>
          <w:sz w:val="24"/>
          <w:szCs w:val="24"/>
        </w:rPr>
        <w:t>.</w:t>
      </w:r>
      <w:r w:rsidR="00D557CA">
        <w:rPr>
          <w:rFonts w:ascii="Times New Roman" w:hAnsi="Times New Roman" w:cs="Times New Roman"/>
          <w:b/>
          <w:sz w:val="24"/>
          <w:szCs w:val="24"/>
        </w:rPr>
        <w:t>0</w:t>
      </w:r>
      <w:r w:rsidR="00A912A1">
        <w:rPr>
          <w:rFonts w:ascii="Times New Roman" w:hAnsi="Times New Roman" w:cs="Times New Roman"/>
          <w:b/>
          <w:sz w:val="24"/>
          <w:szCs w:val="24"/>
        </w:rPr>
        <w:t>4</w:t>
      </w:r>
      <w:r w:rsidR="0064585C">
        <w:rPr>
          <w:rFonts w:ascii="Times New Roman" w:hAnsi="Times New Roman" w:cs="Times New Roman"/>
          <w:b/>
          <w:sz w:val="24"/>
          <w:szCs w:val="24"/>
        </w:rPr>
        <w:t>.20</w:t>
      </w:r>
      <w:r w:rsidR="00D557CA">
        <w:rPr>
          <w:rFonts w:ascii="Times New Roman" w:hAnsi="Times New Roman" w:cs="Times New Roman"/>
          <w:b/>
          <w:sz w:val="24"/>
          <w:szCs w:val="24"/>
        </w:rPr>
        <w:t>2</w:t>
      </w:r>
      <w:r>
        <w:rPr>
          <w:rFonts w:ascii="Times New Roman" w:hAnsi="Times New Roman" w:cs="Times New Roman"/>
          <w:b/>
          <w:sz w:val="24"/>
          <w:szCs w:val="24"/>
        </w:rPr>
        <w:t>1</w:t>
      </w:r>
    </w:p>
    <w:p w14:paraId="48609FF9" w14:textId="77777777" w:rsidR="00D557CA" w:rsidRPr="00D557CA" w:rsidRDefault="00D557CA" w:rsidP="00D557CA">
      <w:pPr>
        <w:pStyle w:val="GvdeMetni"/>
        <w:jc w:val="center"/>
        <w:rPr>
          <w:rFonts w:ascii="Times New Roman" w:eastAsia="Calibri" w:hAnsi="Times New Roman" w:cs="Times New Roman"/>
          <w:b/>
          <w:color w:val="000000"/>
          <w:sz w:val="24"/>
          <w:szCs w:val="24"/>
          <w:lang w:eastAsia="en-US"/>
        </w:rPr>
      </w:pPr>
    </w:p>
    <w:p w14:paraId="3DE5F11E"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r w:rsidRPr="000E55C9">
        <w:rPr>
          <w:rFonts w:ascii="Times New Roman" w:eastAsia="Calibri" w:hAnsi="Times New Roman" w:cs="Times New Roman"/>
          <w:b/>
          <w:color w:val="000000"/>
          <w:sz w:val="24"/>
          <w:szCs w:val="24"/>
          <w:lang w:eastAsia="en-US"/>
        </w:rPr>
        <w:t>BASIN AÇIKLAMASI</w:t>
      </w:r>
    </w:p>
    <w:p w14:paraId="395FE7B0"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2F4811F9"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r w:rsidRPr="000E55C9">
        <w:rPr>
          <w:rFonts w:ascii="Times New Roman" w:eastAsia="Calibri" w:hAnsi="Times New Roman" w:cs="Times New Roman"/>
          <w:color w:val="000000"/>
          <w:sz w:val="24"/>
          <w:szCs w:val="24"/>
          <w:lang w:eastAsia="en-US"/>
        </w:rPr>
        <w:t>Aziz milletimiz, ülkemizde artık darbeler döneminin kesin olarak kapandığını, tercihini demokrasiden yana yaptığını, 15 Temmuzdaki darbe girişiminde tankların karşısında canı pahasına dimdik durarak göstermiştir. Milli iradeye saygı kavramı artık milletimizin vazgeçilmez bir ilkesi olmuştur. Bu ilkenin test edilmesine milletimizin tahammülü yoktur.</w:t>
      </w:r>
    </w:p>
    <w:p w14:paraId="7AE6386C"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p>
    <w:p w14:paraId="6D0F8590"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r w:rsidRPr="000E55C9">
        <w:rPr>
          <w:rFonts w:ascii="Times New Roman" w:eastAsia="Calibri" w:hAnsi="Times New Roman" w:cs="Times New Roman"/>
          <w:color w:val="000000"/>
          <w:sz w:val="24"/>
          <w:szCs w:val="24"/>
          <w:lang w:eastAsia="en-US"/>
        </w:rPr>
        <w:t>Gece yarısı yayımlanan ve darbe imasını çağrıştıran bildiri, geçmişte kalan benzer girişimleri hatırlatmakta olup bu durum, milli iradeyi ve demokrasiyi hafife alan ve kahraman Türk Silahlı Kuvvetlerimizi töhmet altında bırakan bir girişim niteliğindedir.</w:t>
      </w:r>
    </w:p>
    <w:p w14:paraId="0783C8BF"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p>
    <w:p w14:paraId="65B8FC5C"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r w:rsidRPr="000E55C9">
        <w:rPr>
          <w:rFonts w:ascii="Times New Roman" w:eastAsia="Calibri" w:hAnsi="Times New Roman" w:cs="Times New Roman"/>
          <w:color w:val="000000"/>
          <w:sz w:val="24"/>
          <w:szCs w:val="24"/>
          <w:lang w:eastAsia="en-US"/>
        </w:rPr>
        <w:t>Ülkemizin başta küresel salgın ve bölgesel güvenlik sorunları olmak üzere birçok ulusal ve uluslararası mahiyetteki sorunlarla meşgul olduğu, Türk Silahlı Kuvvetlerimizin yurt içinde ve sınır ötesinde büyük bir fedekarlık ve kahramanlıkla mücadele ettiği bir dönemde böylesi bir girişimin memleketimizin hayrını istemeyen dış mihrakları memnun edeceği açıktır.</w:t>
      </w:r>
    </w:p>
    <w:p w14:paraId="04B63F60"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p>
    <w:p w14:paraId="5EA9F334"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r w:rsidRPr="000E55C9">
        <w:rPr>
          <w:rFonts w:ascii="Times New Roman" w:eastAsia="Calibri" w:hAnsi="Times New Roman" w:cs="Times New Roman"/>
          <w:color w:val="000000"/>
          <w:sz w:val="24"/>
          <w:szCs w:val="24"/>
          <w:lang w:eastAsia="en-US"/>
        </w:rPr>
        <w:t>Bu tür girişimlere milletimizin ve ülkemizin ilgili kurumlarının gereken cevabı vereceğinden şüphemiz yoktur.</w:t>
      </w:r>
    </w:p>
    <w:p w14:paraId="38E40DF9"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p>
    <w:p w14:paraId="1FF8DB81" w14:textId="77777777" w:rsidR="000E55C9" w:rsidRPr="000E55C9" w:rsidRDefault="000E55C9" w:rsidP="000E55C9">
      <w:pPr>
        <w:pStyle w:val="GvdeMetni"/>
        <w:jc w:val="both"/>
        <w:rPr>
          <w:rFonts w:ascii="Times New Roman" w:eastAsia="Calibri" w:hAnsi="Times New Roman" w:cs="Times New Roman"/>
          <w:color w:val="000000"/>
          <w:sz w:val="24"/>
          <w:szCs w:val="24"/>
          <w:lang w:eastAsia="en-US"/>
        </w:rPr>
      </w:pPr>
      <w:r w:rsidRPr="000E55C9">
        <w:rPr>
          <w:rFonts w:ascii="Times New Roman" w:eastAsia="Calibri" w:hAnsi="Times New Roman" w:cs="Times New Roman"/>
          <w:color w:val="000000"/>
          <w:sz w:val="24"/>
          <w:szCs w:val="24"/>
          <w:lang w:eastAsia="en-US"/>
        </w:rPr>
        <w:t xml:space="preserve">Kamuoyuna saygıyla duyurulur. </w:t>
      </w:r>
    </w:p>
    <w:p w14:paraId="2909B9BC"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75271AEA"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784076FE" w14:textId="77777777" w:rsidR="004C4F3F" w:rsidRPr="00D557CA" w:rsidRDefault="000E55C9" w:rsidP="000E55C9">
      <w:pPr>
        <w:pStyle w:val="GvdeMetni"/>
        <w:jc w:val="right"/>
        <w:rPr>
          <w:rFonts w:ascii="Times New Roman" w:hAnsi="Times New Roman" w:cs="Times New Roman"/>
          <w:sz w:val="24"/>
          <w:szCs w:val="24"/>
        </w:rPr>
      </w:pPr>
      <w:r w:rsidRPr="000E55C9">
        <w:rPr>
          <w:rFonts w:ascii="Times New Roman" w:eastAsia="Calibri" w:hAnsi="Times New Roman" w:cs="Times New Roman"/>
          <w:b/>
          <w:color w:val="000000"/>
          <w:sz w:val="24"/>
          <w:szCs w:val="24"/>
          <w:lang w:eastAsia="en-US"/>
        </w:rPr>
        <w:t>YÜKSEKÖĞRETİM KURULU</w:t>
      </w:r>
    </w:p>
    <w:sectPr w:rsidR="004C4F3F" w:rsidRPr="00D557CA" w:rsidSect="003169BE">
      <w:headerReference w:type="default" r:id="rId8"/>
      <w:footerReference w:type="default" r:id="rId9"/>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7D46" w14:textId="77777777" w:rsidR="00351294" w:rsidRDefault="00351294">
      <w:r>
        <w:separator/>
      </w:r>
    </w:p>
  </w:endnote>
  <w:endnote w:type="continuationSeparator" w:id="0">
    <w:p w14:paraId="30FD90A1" w14:textId="77777777" w:rsidR="00351294" w:rsidRDefault="003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B1EA" w14:textId="4EA0A8EA" w:rsidR="0046040F" w:rsidRDefault="007F4CA8">
    <w:pPr>
      <w:pStyle w:val="Altbilgi"/>
    </w:pPr>
    <w:r>
      <w:rPr>
        <w:noProof/>
      </w:rPr>
      <mc:AlternateContent>
        <mc:Choice Requires="wps">
          <w:drawing>
            <wp:anchor distT="0" distB="0" distL="114300" distR="114300" simplePos="0" relativeHeight="251659264" behindDoc="0" locked="0" layoutInCell="1" allowOverlap="1" wp14:anchorId="2097DCA7" wp14:editId="6967CFED">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14:paraId="04654597"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3C2B7751"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6A8D2083"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0E6FF6">
                            <w:rPr>
                              <w:sz w:val="22"/>
                              <w:szCs w:val="22"/>
                            </w:rPr>
                            <w:tab/>
                            <w:t xml:space="preserve">  basin@yok.gov.tr</w:t>
                          </w:r>
                          <w:r>
                            <w:rPr>
                              <w:sz w:val="22"/>
                              <w:szCs w:val="22"/>
                            </w:rPr>
                            <w:t xml:space="preserve">                    </w:t>
                          </w:r>
                          <w:r>
                            <w:rPr>
                              <w:sz w:val="18"/>
                              <w:szCs w:val="18"/>
                            </w:rPr>
                            <w:tab/>
                            <w:t xml:space="preserve">                   </w:t>
                          </w:r>
                        </w:p>
                        <w:p w14:paraId="4325235F" w14:textId="77777777" w:rsidR="00D42764" w:rsidRPr="00E91AAF" w:rsidRDefault="00D42764" w:rsidP="00D42764">
                          <w:pPr>
                            <w:rPr>
                              <w:sz w:val="18"/>
                              <w:szCs w:val="18"/>
                            </w:rPr>
                          </w:pPr>
                        </w:p>
                        <w:p w14:paraId="02CACEEE" w14:textId="77777777"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DCA7"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14:paraId="04654597"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3C2B7751"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6A8D2083"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0E6FF6">
                      <w:rPr>
                        <w:sz w:val="22"/>
                        <w:szCs w:val="22"/>
                      </w:rPr>
                      <w:tab/>
                      <w:t xml:space="preserve">  basin@yok.gov.tr</w:t>
                    </w:r>
                    <w:r>
                      <w:rPr>
                        <w:sz w:val="22"/>
                        <w:szCs w:val="22"/>
                      </w:rPr>
                      <w:t xml:space="preserve">                    </w:t>
                    </w:r>
                    <w:r>
                      <w:rPr>
                        <w:sz w:val="18"/>
                        <w:szCs w:val="18"/>
                      </w:rPr>
                      <w:tab/>
                      <w:t xml:space="preserve">                   </w:t>
                    </w:r>
                  </w:p>
                  <w:p w14:paraId="4325235F" w14:textId="77777777" w:rsidR="00D42764" w:rsidRPr="00E91AAF" w:rsidRDefault="00D42764" w:rsidP="00D42764">
                    <w:pPr>
                      <w:rPr>
                        <w:sz w:val="18"/>
                        <w:szCs w:val="18"/>
                      </w:rPr>
                    </w:pPr>
                  </w:p>
                  <w:p w14:paraId="02CACEEE" w14:textId="77777777"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1729" w14:textId="77777777" w:rsidR="00351294" w:rsidRDefault="00351294">
      <w:r>
        <w:separator/>
      </w:r>
    </w:p>
  </w:footnote>
  <w:footnote w:type="continuationSeparator" w:id="0">
    <w:p w14:paraId="7A9EB7C1" w14:textId="77777777" w:rsidR="00351294" w:rsidRDefault="0035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F17A" w14:textId="0A81EEBB" w:rsidR="004B49CB" w:rsidRDefault="007F4CA8">
    <w:pPr>
      <w:pStyle w:val="stbilgi"/>
    </w:pPr>
    <w:r>
      <w:rPr>
        <w:noProof/>
      </w:rPr>
      <mc:AlternateContent>
        <mc:Choice Requires="wps">
          <w:drawing>
            <wp:anchor distT="0" distB="0" distL="114300" distR="114300" simplePos="0" relativeHeight="251658240" behindDoc="0" locked="0" layoutInCell="1" allowOverlap="1" wp14:anchorId="2356530C" wp14:editId="13965D3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14:paraId="7CF8C490" w14:textId="77777777" w:rsidR="0046040F" w:rsidRPr="00E91AAF" w:rsidRDefault="0046040F" w:rsidP="0046040F">
                          <w:pPr>
                            <w:jc w:val="center"/>
                            <w:rPr>
                              <w:b/>
                            </w:rPr>
                          </w:pPr>
                          <w:r w:rsidRPr="00E91AAF">
                            <w:rPr>
                              <w:b/>
                            </w:rPr>
                            <w:t>T.C.</w:t>
                          </w:r>
                        </w:p>
                        <w:p w14:paraId="6E99B69B" w14:textId="77777777" w:rsidR="0046040F" w:rsidRPr="00E91AAF" w:rsidRDefault="00223934" w:rsidP="0046040F">
                          <w:pPr>
                            <w:jc w:val="center"/>
                            <w:rPr>
                              <w:b/>
                            </w:rPr>
                          </w:pPr>
                          <w:r>
                            <w:rPr>
                              <w:b/>
                            </w:rPr>
                            <w:t xml:space="preserve">YÜKSEKÖĞRETİM KURULU </w:t>
                          </w:r>
                        </w:p>
                        <w:p w14:paraId="19FF4089" w14:textId="77777777"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530C"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14:paraId="7CF8C490" w14:textId="77777777" w:rsidR="0046040F" w:rsidRPr="00E91AAF" w:rsidRDefault="0046040F" w:rsidP="0046040F">
                    <w:pPr>
                      <w:jc w:val="center"/>
                      <w:rPr>
                        <w:b/>
                      </w:rPr>
                    </w:pPr>
                    <w:r w:rsidRPr="00E91AAF">
                      <w:rPr>
                        <w:b/>
                      </w:rPr>
                      <w:t>T.C.</w:t>
                    </w:r>
                  </w:p>
                  <w:p w14:paraId="6E99B69B" w14:textId="77777777" w:rsidR="0046040F" w:rsidRPr="00E91AAF" w:rsidRDefault="00223934" w:rsidP="0046040F">
                    <w:pPr>
                      <w:jc w:val="center"/>
                      <w:rPr>
                        <w:b/>
                      </w:rPr>
                    </w:pPr>
                    <w:r>
                      <w:rPr>
                        <w:b/>
                      </w:rPr>
                      <w:t xml:space="preserve">YÜKSEKÖĞRETİM KURULU </w:t>
                    </w:r>
                  </w:p>
                  <w:p w14:paraId="19FF4089" w14:textId="77777777"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14:anchorId="41BCAF3A" wp14:editId="19A331FF">
          <wp:simplePos x="0" y="0"/>
          <wp:positionH relativeFrom="column">
            <wp:posOffset>5028565</wp:posOffset>
          </wp:positionH>
          <wp:positionV relativeFrom="paragraph">
            <wp:posOffset>335280</wp:posOffset>
          </wp:positionV>
          <wp:extent cx="914400" cy="685800"/>
          <wp:effectExtent l="19050" t="19050" r="0" b="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E9B22ED" wp14:editId="4AC868B7">
          <wp:simplePos x="0" y="0"/>
          <wp:positionH relativeFrom="column">
            <wp:posOffset>-114935</wp:posOffset>
          </wp:positionH>
          <wp:positionV relativeFrom="paragraph">
            <wp:posOffset>335280</wp:posOffset>
          </wp:positionV>
          <wp:extent cx="914400" cy="685800"/>
          <wp:effectExtent l="19050" t="19050" r="0" b="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14AEB"/>
    <w:rsid w:val="00034E25"/>
    <w:rsid w:val="000430EB"/>
    <w:rsid w:val="0005378D"/>
    <w:rsid w:val="00062F35"/>
    <w:rsid w:val="00094ED1"/>
    <w:rsid w:val="000A098F"/>
    <w:rsid w:val="000C5A35"/>
    <w:rsid w:val="000E55C9"/>
    <w:rsid w:val="000E640A"/>
    <w:rsid w:val="000E6FF6"/>
    <w:rsid w:val="000F33DB"/>
    <w:rsid w:val="000F4596"/>
    <w:rsid w:val="00103176"/>
    <w:rsid w:val="001162EB"/>
    <w:rsid w:val="00120038"/>
    <w:rsid w:val="00122556"/>
    <w:rsid w:val="001375D6"/>
    <w:rsid w:val="0014020E"/>
    <w:rsid w:val="00157A2D"/>
    <w:rsid w:val="001629EF"/>
    <w:rsid w:val="00171073"/>
    <w:rsid w:val="001836AD"/>
    <w:rsid w:val="001A6D36"/>
    <w:rsid w:val="001C1C00"/>
    <w:rsid w:val="001F2382"/>
    <w:rsid w:val="00215B0C"/>
    <w:rsid w:val="00223934"/>
    <w:rsid w:val="0022642D"/>
    <w:rsid w:val="00230882"/>
    <w:rsid w:val="00252A24"/>
    <w:rsid w:val="00254804"/>
    <w:rsid w:val="00254B53"/>
    <w:rsid w:val="0026448F"/>
    <w:rsid w:val="00281B62"/>
    <w:rsid w:val="002B3B6B"/>
    <w:rsid w:val="002B5DD8"/>
    <w:rsid w:val="002B63E9"/>
    <w:rsid w:val="002C6E72"/>
    <w:rsid w:val="002E174A"/>
    <w:rsid w:val="002E1E2D"/>
    <w:rsid w:val="00301184"/>
    <w:rsid w:val="003169BE"/>
    <w:rsid w:val="003244AE"/>
    <w:rsid w:val="00325569"/>
    <w:rsid w:val="00337CDE"/>
    <w:rsid w:val="00351294"/>
    <w:rsid w:val="00355800"/>
    <w:rsid w:val="003579E9"/>
    <w:rsid w:val="00360994"/>
    <w:rsid w:val="003718C5"/>
    <w:rsid w:val="003A192B"/>
    <w:rsid w:val="003C2769"/>
    <w:rsid w:val="003F264B"/>
    <w:rsid w:val="004076D8"/>
    <w:rsid w:val="00422D4E"/>
    <w:rsid w:val="0043284C"/>
    <w:rsid w:val="00443C28"/>
    <w:rsid w:val="00452FF6"/>
    <w:rsid w:val="0046040F"/>
    <w:rsid w:val="004700AE"/>
    <w:rsid w:val="00482A5F"/>
    <w:rsid w:val="00493AEC"/>
    <w:rsid w:val="004B0FCC"/>
    <w:rsid w:val="004B26B6"/>
    <w:rsid w:val="004B49CB"/>
    <w:rsid w:val="004B4F8F"/>
    <w:rsid w:val="004B79D6"/>
    <w:rsid w:val="004C4F3F"/>
    <w:rsid w:val="004C62C9"/>
    <w:rsid w:val="004C6E1A"/>
    <w:rsid w:val="004C754C"/>
    <w:rsid w:val="004D56B2"/>
    <w:rsid w:val="004E0DC1"/>
    <w:rsid w:val="004E29A9"/>
    <w:rsid w:val="00512725"/>
    <w:rsid w:val="005157CF"/>
    <w:rsid w:val="0051645E"/>
    <w:rsid w:val="005305DD"/>
    <w:rsid w:val="005326D2"/>
    <w:rsid w:val="005362C0"/>
    <w:rsid w:val="00541AF2"/>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D21CC"/>
    <w:rsid w:val="006F74D5"/>
    <w:rsid w:val="00702266"/>
    <w:rsid w:val="007058B2"/>
    <w:rsid w:val="00714869"/>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F27F2"/>
    <w:rsid w:val="007F4CA8"/>
    <w:rsid w:val="00834161"/>
    <w:rsid w:val="008521F8"/>
    <w:rsid w:val="00856CA1"/>
    <w:rsid w:val="008577B9"/>
    <w:rsid w:val="008605EB"/>
    <w:rsid w:val="00861AAE"/>
    <w:rsid w:val="00877AA3"/>
    <w:rsid w:val="00883C24"/>
    <w:rsid w:val="008848BA"/>
    <w:rsid w:val="008B30C2"/>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436C8"/>
    <w:rsid w:val="00A554F3"/>
    <w:rsid w:val="00A562CF"/>
    <w:rsid w:val="00A74E92"/>
    <w:rsid w:val="00A846CB"/>
    <w:rsid w:val="00A8557D"/>
    <w:rsid w:val="00A912A1"/>
    <w:rsid w:val="00AA26A4"/>
    <w:rsid w:val="00AC0765"/>
    <w:rsid w:val="00AC5213"/>
    <w:rsid w:val="00AE79C5"/>
    <w:rsid w:val="00AF542F"/>
    <w:rsid w:val="00AF6320"/>
    <w:rsid w:val="00B07CA4"/>
    <w:rsid w:val="00B2476F"/>
    <w:rsid w:val="00B2772C"/>
    <w:rsid w:val="00B31608"/>
    <w:rsid w:val="00B43FF3"/>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91190"/>
    <w:rsid w:val="00C91E69"/>
    <w:rsid w:val="00C94804"/>
    <w:rsid w:val="00CA3BB5"/>
    <w:rsid w:val="00CC6726"/>
    <w:rsid w:val="00CE5B3D"/>
    <w:rsid w:val="00CE7B19"/>
    <w:rsid w:val="00D20667"/>
    <w:rsid w:val="00D20889"/>
    <w:rsid w:val="00D30AA4"/>
    <w:rsid w:val="00D35C59"/>
    <w:rsid w:val="00D40249"/>
    <w:rsid w:val="00D42764"/>
    <w:rsid w:val="00D47280"/>
    <w:rsid w:val="00D557CA"/>
    <w:rsid w:val="00D57E2D"/>
    <w:rsid w:val="00D71D7D"/>
    <w:rsid w:val="00D9342F"/>
    <w:rsid w:val="00DE7A10"/>
    <w:rsid w:val="00DF4909"/>
    <w:rsid w:val="00DF7FF7"/>
    <w:rsid w:val="00E03837"/>
    <w:rsid w:val="00E065AB"/>
    <w:rsid w:val="00E109FE"/>
    <w:rsid w:val="00E11A6C"/>
    <w:rsid w:val="00E11EB8"/>
    <w:rsid w:val="00E142E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11D98"/>
    <w:rsid w:val="00F2086A"/>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4E38"/>
  <w15:chartTrackingRefBased/>
  <w15:docId w15:val="{78829127-A981-4C71-A8B8-52E8FF3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E91AAF"/>
    <w:rPr>
      <w:color w:val="0000FF"/>
      <w:u w:val="single"/>
    </w:rPr>
  </w:style>
  <w:style w:type="paragraph" w:styleId="stbilgi">
    <w:name w:val="Üstbilgi"/>
    <w:basedOn w:val="Normal"/>
    <w:rsid w:val="004B49CB"/>
    <w:pPr>
      <w:tabs>
        <w:tab w:val="center" w:pos="4536"/>
        <w:tab w:val="right" w:pos="9072"/>
      </w:tabs>
    </w:pPr>
  </w:style>
  <w:style w:type="paragraph"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653C79649D030541A6AF5E6C19F8B513" ma:contentTypeVersion="1" ma:contentTypeDescription="Yeni belge oluşturun." ma:contentTypeScope="" ma:versionID="de81b33a2122688da7421bf7af68b244">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24079-3180-4098-91B3-5E77D3E4C115}">
  <ds:schemaRefs>
    <ds:schemaRef ds:uri="http://schemas.openxmlformats.org/officeDocument/2006/bibliography"/>
  </ds:schemaRefs>
</ds:datastoreItem>
</file>

<file path=customXml/itemProps2.xml><?xml version="1.0" encoding="utf-8"?>
<ds:datastoreItem xmlns:ds="http://schemas.openxmlformats.org/officeDocument/2006/customXml" ds:itemID="{E3705643-B9CE-4762-BBD1-4A9DA4EA8A4B}"/>
</file>

<file path=customXml/itemProps3.xml><?xml version="1.0" encoding="utf-8"?>
<ds:datastoreItem xmlns:ds="http://schemas.openxmlformats.org/officeDocument/2006/customXml" ds:itemID="{EEC6A9D4-02B6-43E1-A58D-EF6991CB46ED}"/>
</file>

<file path=customXml/itemProps4.xml><?xml version="1.0" encoding="utf-8"?>
<ds:datastoreItem xmlns:ds="http://schemas.openxmlformats.org/officeDocument/2006/customXml" ds:itemID="{81E78650-45F7-40D2-B03F-51E064DB57CC}"/>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2</cp:revision>
  <cp:lastPrinted>2021-04-19T12:02:00Z</cp:lastPrinted>
  <dcterms:created xsi:type="dcterms:W3CDTF">2021-04-19T12:02:00Z</dcterms:created>
  <dcterms:modified xsi:type="dcterms:W3CDTF">2021-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79649D030541A6AF5E6C19F8B513</vt:lpwstr>
  </property>
</Properties>
</file>